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024AC" w14:textId="77777777" w:rsidR="002864CE" w:rsidRPr="002864CE" w:rsidRDefault="002864CE" w:rsidP="002864CE">
      <w:pPr>
        <w:jc w:val="center"/>
        <w:rPr>
          <w:rFonts w:ascii="Times New Roman" w:eastAsiaTheme="majorEastAsia" w:hAnsi="Times New Roman" w:cs="Times New Roman"/>
          <w:b/>
          <w:bCs/>
          <w:sz w:val="48"/>
          <w:szCs w:val="48"/>
          <w:lang w:val="en-US"/>
        </w:rPr>
      </w:pPr>
      <w:r w:rsidRPr="002864CE">
        <w:rPr>
          <w:rFonts w:ascii="Times New Roman" w:hAnsi="Times New Roman" w:cs="Times New Roman"/>
          <w:b/>
          <w:bCs/>
          <w:sz w:val="32"/>
          <w:szCs w:val="32"/>
        </w:rPr>
        <w:t>КРАТКОЕ РУКОВОДСТВО ПОЛЬЗОВАТЕЛЯ</w:t>
      </w:r>
    </w:p>
    <w:p w14:paraId="40836F0C" w14:textId="7E3636C5" w:rsidR="008B3B6E" w:rsidRDefault="008B3B6E" w:rsidP="008B3B6E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8"/>
          <w:szCs w:val="28"/>
          <w:lang w:val="en-US"/>
        </w:rPr>
      </w:pPr>
      <w:r w:rsidRPr="008B3B6E">
        <w:rPr>
          <w:rFonts w:ascii="Times New Roman" w:hAnsi="Times New Roman" w:cs="Times New Roman"/>
          <w:color w:val="24292F"/>
          <w:sz w:val="28"/>
          <w:szCs w:val="28"/>
        </w:rPr>
        <w:t>Модуль Авторизации</w:t>
      </w:r>
    </w:p>
    <w:p w14:paraId="7D68F59C" w14:textId="77777777" w:rsidR="004A740D" w:rsidRPr="002864CE" w:rsidRDefault="004A740D" w:rsidP="004A740D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5A76E199" w14:textId="77777777" w:rsidTr="009E635C">
        <w:tc>
          <w:tcPr>
            <w:tcW w:w="3114" w:type="dxa"/>
            <w:hideMark/>
          </w:tcPr>
          <w:p w14:paraId="0D47F083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Возможность</w:t>
            </w:r>
          </w:p>
        </w:tc>
        <w:tc>
          <w:tcPr>
            <w:tcW w:w="12274" w:type="dxa"/>
            <w:hideMark/>
          </w:tcPr>
          <w:p w14:paraId="1BE27A34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Комментарий</w:t>
            </w:r>
          </w:p>
        </w:tc>
      </w:tr>
      <w:tr w:rsidR="008B3B6E" w:rsidRPr="008B3B6E" w14:paraId="0952CC13" w14:textId="77777777" w:rsidTr="009E635C">
        <w:tc>
          <w:tcPr>
            <w:tcW w:w="3114" w:type="dxa"/>
            <w:hideMark/>
          </w:tcPr>
          <w:p w14:paraId="1DB99A14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ход в систему</w:t>
            </w:r>
          </w:p>
        </w:tc>
        <w:tc>
          <w:tcPr>
            <w:tcW w:w="12274" w:type="dxa"/>
            <w:hideMark/>
          </w:tcPr>
          <w:p w14:paraId="50053EC4" w14:textId="77777777" w:rsidR="00236514" w:rsidRPr="00236514" w:rsidRDefault="008B3B6E" w:rsidP="00236514">
            <w:pPr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вводит свои учетные данные (имя пользователя и пароль) и нажимает кнопку "Войти" для аутентификации.</w:t>
            </w:r>
            <w:r w:rsidR="00236514"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br/>
            </w:r>
            <w:r w:rsidR="00236514" w:rsidRPr="00236514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Вход в систему</w:t>
            </w:r>
          </w:p>
          <w:p w14:paraId="7445D704" w14:textId="77777777" w:rsidR="00236514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Запустите приложение и дождитесь появления экрана авторизации.</w:t>
            </w:r>
          </w:p>
          <w:p w14:paraId="3656B149" w14:textId="77777777" w:rsidR="00236514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ведите ваше имя пользователя и пароль в соответствующие поля.</w:t>
            </w:r>
          </w:p>
          <w:p w14:paraId="36DC08AC" w14:textId="77777777" w:rsidR="00236514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Если вы хотите увидеть введенный пароль, поставьте галочку в </w:t>
            </w:r>
            <w:proofErr w:type="spellStart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чекбоксе</w:t>
            </w:r>
            <w:proofErr w:type="spellEnd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"Показать пароль".</w:t>
            </w:r>
          </w:p>
          <w:p w14:paraId="32458F71" w14:textId="77777777" w:rsidR="00236514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жмите кнопку "Войти" для проверки учетных данных и входа в систему.</w:t>
            </w:r>
          </w:p>
          <w:p w14:paraId="319CBD8A" w14:textId="77777777" w:rsidR="00236514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 случае успешного входа, вы будете перенаправлены на главный экран приложения.</w:t>
            </w:r>
          </w:p>
          <w:p w14:paraId="7458AF87" w14:textId="1AD86863" w:rsidR="008B3B6E" w:rsidRPr="00236514" w:rsidRDefault="00236514" w:rsidP="00236514">
            <w:pPr>
              <w:numPr>
                <w:ilvl w:val="0"/>
                <w:numId w:val="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Если у вас возникли проблемы с входом, используйте функцию "Забыли пароль?" для восстановления доступа.</w:t>
            </w:r>
          </w:p>
        </w:tc>
      </w:tr>
      <w:tr w:rsidR="008B3B6E" w:rsidRPr="008B3B6E" w14:paraId="24C138BC" w14:textId="77777777" w:rsidTr="009E635C">
        <w:tc>
          <w:tcPr>
            <w:tcW w:w="3114" w:type="dxa"/>
            <w:hideMark/>
          </w:tcPr>
          <w:p w14:paraId="486BBC75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казать/скрыть пароль</w:t>
            </w:r>
          </w:p>
        </w:tc>
        <w:tc>
          <w:tcPr>
            <w:tcW w:w="12274" w:type="dxa"/>
            <w:hideMark/>
          </w:tcPr>
          <w:p w14:paraId="268CAA04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отобразить введенный пароль, установив флажок "Показать пароль".</w:t>
            </w:r>
          </w:p>
          <w:p w14:paraId="7D63143F" w14:textId="77777777" w:rsidR="00236514" w:rsidRPr="00236514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Показать/скрыть пароль</w:t>
            </w:r>
          </w:p>
          <w:p w14:paraId="5D0CA8F3" w14:textId="5CAC2B30" w:rsidR="00236514" w:rsidRPr="00236514" w:rsidRDefault="00236514" w:rsidP="00236514">
            <w:pPr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При вводе пароля отметьте </w:t>
            </w:r>
            <w:proofErr w:type="spellStart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чекбокс</w:t>
            </w:r>
            <w:proofErr w:type="spellEnd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"Показать пароль", чтобы увидеть введенные символы.</w:t>
            </w:r>
          </w:p>
          <w:p w14:paraId="164BBFA8" w14:textId="77777777" w:rsidR="00236514" w:rsidRPr="00236514" w:rsidRDefault="00236514" w:rsidP="00236514">
            <w:pPr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 xml:space="preserve">Чтобы снова скрыть пароль, снимите галочку с </w:t>
            </w:r>
            <w:proofErr w:type="spellStart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чекбокса</w:t>
            </w:r>
            <w:proofErr w:type="spellEnd"/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</w:t>
            </w:r>
          </w:p>
          <w:p w14:paraId="6829C040" w14:textId="5BDB5B7C" w:rsidR="00236514" w:rsidRPr="004A740D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5E1910B3" w14:textId="77777777" w:rsidR="003F140F" w:rsidRDefault="003F140F">
      <w:r>
        <w:lastRenderedPageBreak/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56AA1DBB" w14:textId="77777777" w:rsidTr="009E635C">
        <w:tc>
          <w:tcPr>
            <w:tcW w:w="3114" w:type="dxa"/>
            <w:hideMark/>
          </w:tcPr>
          <w:p w14:paraId="23AA43D7" w14:textId="268F2F5F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12274" w:type="dxa"/>
            <w:hideMark/>
          </w:tcPr>
          <w:p w14:paraId="7F2E1F4B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Если у пользователя нет учетной записи, он может перейти к форме регистрации, нажав кнопку "Регистрация".</w:t>
            </w:r>
          </w:p>
          <w:p w14:paraId="10EF3299" w14:textId="77777777" w:rsidR="003F140F" w:rsidRPr="003F140F" w:rsidRDefault="003F140F" w:rsidP="003F140F">
            <w:pPr>
              <w:spacing w:after="240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Регистрация нового пользователя</w:t>
            </w:r>
          </w:p>
          <w:p w14:paraId="4374E3EF" w14:textId="77777777" w:rsidR="003F140F" w:rsidRPr="003F140F" w:rsidRDefault="003F140F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 экране авторизации нажмите кнопку "Регистрация".</w:t>
            </w:r>
          </w:p>
          <w:p w14:paraId="7659252F" w14:textId="77777777" w:rsidR="003F140F" w:rsidRPr="003F140F" w:rsidRDefault="003F140F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Заполните форму регистрации, введя необходимые данные: имя пользователя, электронную почту, пароль и подтверждение пароля.</w:t>
            </w:r>
          </w:p>
          <w:p w14:paraId="54F4625A" w14:textId="77777777" w:rsidR="003F140F" w:rsidRPr="004A721D" w:rsidRDefault="003F140F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сле заполнения формы нажмите кнопку "Зарегистрироваться".</w:t>
            </w:r>
          </w:p>
          <w:p w14:paraId="4F2B5AAC" w14:textId="6BAC85D6" w:rsidR="004A721D" w:rsidRPr="00737CB8" w:rsidRDefault="004A721D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Заполните все необходимые поля.</w:t>
            </w:r>
            <w:r w:rsidR="00737C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 При необходимости нажать отметку </w:t>
            </w:r>
            <w:r w:rsidR="00737CB8" w:rsidRPr="00737C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“</w:t>
            </w:r>
            <w:r w:rsidR="00737C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казать пароль</w:t>
            </w:r>
            <w:r w:rsidR="00737CB8" w:rsidRPr="00737CB8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”</w:t>
            </w:r>
          </w:p>
          <w:p w14:paraId="4ABF3D7F" w14:textId="4C087068" w:rsidR="00737CB8" w:rsidRPr="003F140F" w:rsidRDefault="00737CB8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ыбрать фото из открывшегося проводника системы. Если есть необходимость выбора другого фото, кликнуть на крестик в правом верхнем углу фото.</w:t>
            </w:r>
          </w:p>
          <w:p w14:paraId="3E6DEE49" w14:textId="77777777" w:rsidR="003F140F" w:rsidRPr="003F140F" w:rsidRDefault="003F140F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ы получите уведомление об успешной регистрации.</w:t>
            </w:r>
          </w:p>
          <w:p w14:paraId="1A5B4D53" w14:textId="77777777" w:rsidR="003F140F" w:rsidRPr="003F140F" w:rsidRDefault="003F140F" w:rsidP="003F140F">
            <w:pPr>
              <w:numPr>
                <w:ilvl w:val="0"/>
                <w:numId w:val="14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F140F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сле регистрации вы можете войти в систему, используя свои новые учетные данные.</w:t>
            </w:r>
          </w:p>
          <w:p w14:paraId="55F943C7" w14:textId="17F85459" w:rsidR="00236514" w:rsidRPr="00236514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сле регистрации войдите в систему, используя новые учетные данные.</w:t>
            </w:r>
          </w:p>
        </w:tc>
      </w:tr>
    </w:tbl>
    <w:p w14:paraId="6C9A39B0" w14:textId="77777777" w:rsidR="003F140F" w:rsidRDefault="003F140F" w:rsidP="003F140F">
      <w:pPr>
        <w:pStyle w:val="3"/>
        <w:spacing w:before="360" w:after="240"/>
        <w:rPr>
          <w:rFonts w:ascii="Times New Roman" w:hAnsi="Times New Roman" w:cs="Times New Roman"/>
          <w:color w:val="24292F"/>
          <w:sz w:val="28"/>
          <w:szCs w:val="28"/>
        </w:rPr>
      </w:pPr>
    </w:p>
    <w:p w14:paraId="78F9D5C1" w14:textId="77777777" w:rsidR="003F140F" w:rsidRDefault="003F140F">
      <w:pPr>
        <w:rPr>
          <w:rFonts w:ascii="Times New Roman" w:eastAsiaTheme="majorEastAsia" w:hAnsi="Times New Roman" w:cs="Times New Roman"/>
          <w:b/>
          <w:bCs/>
          <w:color w:val="24292F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br w:type="page"/>
      </w:r>
    </w:p>
    <w:p w14:paraId="5743731D" w14:textId="73A41656" w:rsidR="008B3B6E" w:rsidRPr="008B3B6E" w:rsidRDefault="008B3B6E" w:rsidP="003F140F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8"/>
          <w:szCs w:val="28"/>
        </w:rPr>
      </w:pPr>
      <w:r w:rsidRPr="008B3B6E">
        <w:rPr>
          <w:rFonts w:ascii="Times New Roman" w:hAnsi="Times New Roman" w:cs="Times New Roman"/>
          <w:color w:val="24292F"/>
          <w:sz w:val="28"/>
          <w:szCs w:val="28"/>
        </w:rPr>
        <w:lastRenderedPageBreak/>
        <w:t>Модуль Профиля Пользовател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1EAE3374" w14:textId="77777777" w:rsidTr="009E635C">
        <w:tc>
          <w:tcPr>
            <w:tcW w:w="3114" w:type="dxa"/>
            <w:hideMark/>
          </w:tcPr>
          <w:p w14:paraId="51A3F3C1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Возможность</w:t>
            </w:r>
          </w:p>
        </w:tc>
        <w:tc>
          <w:tcPr>
            <w:tcW w:w="12274" w:type="dxa"/>
            <w:hideMark/>
          </w:tcPr>
          <w:p w14:paraId="19CB1340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Комментарий</w:t>
            </w:r>
          </w:p>
        </w:tc>
      </w:tr>
      <w:tr w:rsidR="008B3B6E" w:rsidRPr="008B3B6E" w14:paraId="0696B8E7" w14:textId="77777777" w:rsidTr="009E635C">
        <w:tc>
          <w:tcPr>
            <w:tcW w:w="3114" w:type="dxa"/>
            <w:hideMark/>
          </w:tcPr>
          <w:p w14:paraId="1BF89B45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росмотр профиля</w:t>
            </w:r>
          </w:p>
        </w:tc>
        <w:tc>
          <w:tcPr>
            <w:tcW w:w="12274" w:type="dxa"/>
            <w:hideMark/>
          </w:tcPr>
          <w:p w14:paraId="60DF0C8B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просмотреть свои данные профиля, нажав кнопку "Открыть" в заголовке профиля.</w:t>
            </w:r>
          </w:p>
          <w:p w14:paraId="61DDE4EB" w14:textId="77777777" w:rsidR="00236514" w:rsidRPr="00236514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Просмотр профиля</w:t>
            </w:r>
          </w:p>
          <w:p w14:paraId="18A3E969" w14:textId="77777777" w:rsidR="00236514" w:rsidRPr="00236514" w:rsidRDefault="00236514" w:rsidP="00236514">
            <w:pPr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 главном экране приложения нажмите на иконку профиля или имя пользователя.</w:t>
            </w:r>
          </w:p>
          <w:p w14:paraId="633E130C" w14:textId="77777777" w:rsidR="00236514" w:rsidRPr="00236514" w:rsidRDefault="00236514" w:rsidP="00236514">
            <w:pPr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Ознакомьтесь с информацией о вашем профиле, включая имя пользователя, электронную почту и дату регистрации.</w:t>
            </w:r>
          </w:p>
          <w:p w14:paraId="2B696D66" w14:textId="519BE647" w:rsidR="00236514" w:rsidRPr="00236514" w:rsidRDefault="003F140F" w:rsidP="00236514">
            <w:pPr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Чтобы закрыть окно профиля, нажмите кнопку "Закрыть</w:t>
            </w:r>
            <w:r w:rsidR="004A721D" w:rsidRPr="004A721D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</w:t>
            </w:r>
          </w:p>
        </w:tc>
      </w:tr>
      <w:tr w:rsidR="008B3B6E" w:rsidRPr="008B3B6E" w14:paraId="4FBC46F6" w14:textId="77777777" w:rsidTr="009E635C">
        <w:tc>
          <w:tcPr>
            <w:tcW w:w="3114" w:type="dxa"/>
            <w:hideMark/>
          </w:tcPr>
          <w:p w14:paraId="5F401709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Редактирование профиля</w:t>
            </w:r>
          </w:p>
        </w:tc>
        <w:tc>
          <w:tcPr>
            <w:tcW w:w="12274" w:type="dxa"/>
            <w:hideMark/>
          </w:tcPr>
          <w:p w14:paraId="24056819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изменить свои личные данные, нажав кнопку "Изменить данные".</w:t>
            </w:r>
          </w:p>
          <w:p w14:paraId="7E774DD0" w14:textId="77777777" w:rsidR="00236514" w:rsidRPr="00236514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Редактирование профиля</w:t>
            </w:r>
          </w:p>
          <w:p w14:paraId="41F11062" w14:textId="77777777" w:rsidR="00236514" w:rsidRPr="00236514" w:rsidRDefault="00236514" w:rsidP="00236514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 окне профиля нажмите кнопку "Изменить данные".</w:t>
            </w:r>
          </w:p>
          <w:p w14:paraId="580E6820" w14:textId="77777777" w:rsidR="00236514" w:rsidRPr="00236514" w:rsidRDefault="00236514" w:rsidP="00236514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несите изменения в поля, которые хотите обновить, например, имя пользователя или электронную почту.</w:t>
            </w:r>
          </w:p>
          <w:p w14:paraId="38C0990D" w14:textId="111E00B1" w:rsidR="00236514" w:rsidRPr="00236514" w:rsidRDefault="00236514" w:rsidP="00236514">
            <w:pPr>
              <w:numPr>
                <w:ilvl w:val="0"/>
                <w:numId w:val="7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сле внесения изменений нажмите кнопку "Сохранить" для обновления информации профиля.</w:t>
            </w:r>
          </w:p>
        </w:tc>
      </w:tr>
    </w:tbl>
    <w:p w14:paraId="74CAEED6" w14:textId="77777777" w:rsidR="003F140F" w:rsidRDefault="003F140F">
      <w: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27F06B6F" w14:textId="77777777" w:rsidTr="009E635C">
        <w:tc>
          <w:tcPr>
            <w:tcW w:w="3114" w:type="dxa"/>
            <w:hideMark/>
          </w:tcPr>
          <w:p w14:paraId="04FB30E6" w14:textId="3D6C0A10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>Закрыть профиль</w:t>
            </w:r>
          </w:p>
        </w:tc>
        <w:tc>
          <w:tcPr>
            <w:tcW w:w="12274" w:type="dxa"/>
            <w:hideMark/>
          </w:tcPr>
          <w:p w14:paraId="5FAB0D44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закрыть панель профиля, нажав кнопку "Закрыть".</w:t>
            </w:r>
          </w:p>
          <w:p w14:paraId="4028E449" w14:textId="77777777" w:rsidR="00236514" w:rsidRPr="00236514" w:rsidRDefault="00236514" w:rsidP="00236514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Закрыть профиль</w:t>
            </w:r>
          </w:p>
          <w:p w14:paraId="338F9FC1" w14:textId="244C689B" w:rsidR="00236514" w:rsidRPr="00236514" w:rsidRDefault="00236514" w:rsidP="00236514">
            <w:pPr>
              <w:numPr>
                <w:ilvl w:val="0"/>
                <w:numId w:val="8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236514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Чтобы закрыть окно профиля, нажмите кнопку "Закрыть" в верхнем углу окна</w:t>
            </w:r>
            <w:r w:rsidR="004A721D" w:rsidRPr="004A721D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.</w:t>
            </w:r>
          </w:p>
        </w:tc>
      </w:tr>
    </w:tbl>
    <w:p w14:paraId="0CEF129A" w14:textId="47966B08" w:rsidR="009E635C" w:rsidRPr="00236514" w:rsidRDefault="009E635C" w:rsidP="009E635C">
      <w:pPr>
        <w:pStyle w:val="3"/>
        <w:spacing w:before="360" w:after="240"/>
        <w:rPr>
          <w:rFonts w:ascii="Times New Roman" w:hAnsi="Times New Roman" w:cs="Times New Roman"/>
          <w:color w:val="24292F"/>
          <w:sz w:val="28"/>
          <w:szCs w:val="28"/>
        </w:rPr>
      </w:pPr>
    </w:p>
    <w:p w14:paraId="5CD08BF7" w14:textId="1B3EDA68" w:rsidR="009E635C" w:rsidRPr="00236514" w:rsidRDefault="009E635C" w:rsidP="009E635C">
      <w:pPr>
        <w:rPr>
          <w:rFonts w:ascii="Times New Roman" w:eastAsiaTheme="majorEastAsia" w:hAnsi="Times New Roman" w:cs="Times New Roman"/>
          <w:b/>
          <w:bCs/>
          <w:color w:val="24292F"/>
          <w:sz w:val="28"/>
          <w:szCs w:val="28"/>
        </w:rPr>
      </w:pPr>
      <w:r w:rsidRPr="00236514">
        <w:rPr>
          <w:rFonts w:ascii="Times New Roman" w:hAnsi="Times New Roman" w:cs="Times New Roman"/>
          <w:color w:val="24292F"/>
          <w:sz w:val="28"/>
          <w:szCs w:val="28"/>
        </w:rPr>
        <w:br w:type="page"/>
      </w:r>
    </w:p>
    <w:p w14:paraId="4D563D44" w14:textId="19527F6C" w:rsidR="008B3B6E" w:rsidRPr="008B3B6E" w:rsidRDefault="008B3B6E" w:rsidP="009E635C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8"/>
          <w:szCs w:val="28"/>
        </w:rPr>
      </w:pPr>
      <w:r w:rsidRPr="008B3B6E">
        <w:rPr>
          <w:rFonts w:ascii="Times New Roman" w:hAnsi="Times New Roman" w:cs="Times New Roman"/>
          <w:color w:val="24292F"/>
          <w:sz w:val="28"/>
          <w:szCs w:val="28"/>
        </w:rPr>
        <w:lastRenderedPageBreak/>
        <w:t>Модуль Управления Заявкам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47C2D285" w14:textId="77777777" w:rsidTr="009E635C">
        <w:tc>
          <w:tcPr>
            <w:tcW w:w="3114" w:type="dxa"/>
            <w:hideMark/>
          </w:tcPr>
          <w:p w14:paraId="00793F89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Возможность</w:t>
            </w:r>
          </w:p>
        </w:tc>
        <w:tc>
          <w:tcPr>
            <w:tcW w:w="12274" w:type="dxa"/>
            <w:hideMark/>
          </w:tcPr>
          <w:p w14:paraId="4687187A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Комментарий</w:t>
            </w:r>
          </w:p>
        </w:tc>
      </w:tr>
      <w:tr w:rsidR="008B3B6E" w:rsidRPr="008B3B6E" w14:paraId="4AE3DAFD" w14:textId="77777777" w:rsidTr="009E635C">
        <w:tc>
          <w:tcPr>
            <w:tcW w:w="3114" w:type="dxa"/>
            <w:hideMark/>
          </w:tcPr>
          <w:p w14:paraId="18130139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Создание заявки</w:t>
            </w:r>
          </w:p>
        </w:tc>
        <w:tc>
          <w:tcPr>
            <w:tcW w:w="12274" w:type="dxa"/>
            <w:hideMark/>
          </w:tcPr>
          <w:p w14:paraId="7C683FA3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создать новую заявку, нажав кнопку "Создать заявку".</w:t>
            </w:r>
          </w:p>
          <w:p w14:paraId="206B04D0" w14:textId="77777777" w:rsidR="00FB6803" w:rsidRPr="00FB6803" w:rsidRDefault="00FB6803" w:rsidP="00FB6803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Создание заявки</w:t>
            </w:r>
          </w:p>
          <w:p w14:paraId="44A475BB" w14:textId="77777777" w:rsidR="00FB6803" w:rsidRPr="00FB6803" w:rsidRDefault="00FB6803" w:rsidP="00FB6803">
            <w:pPr>
              <w:numPr>
                <w:ilvl w:val="0"/>
                <w:numId w:val="9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 главном экране приложения нажмите кнопку "Создать заявку".</w:t>
            </w:r>
          </w:p>
          <w:p w14:paraId="74455C6D" w14:textId="77777777" w:rsidR="00FB6803" w:rsidRPr="00FB6803" w:rsidRDefault="00FB6803" w:rsidP="00FB6803">
            <w:pPr>
              <w:numPr>
                <w:ilvl w:val="0"/>
                <w:numId w:val="9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Заполните форму заявки, указав необходимую информацию, такую как тип заявки, описание проблемы и приоритет.</w:t>
            </w:r>
          </w:p>
          <w:p w14:paraId="23F7A51B" w14:textId="77777777" w:rsidR="00FB6803" w:rsidRPr="00FB6803" w:rsidRDefault="00FB6803" w:rsidP="00FB6803">
            <w:pPr>
              <w:numPr>
                <w:ilvl w:val="0"/>
                <w:numId w:val="9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рикрепите необходимые файлы или изображения, если это требуется.</w:t>
            </w:r>
          </w:p>
          <w:p w14:paraId="2C22B76F" w14:textId="09A71461" w:rsidR="00FB6803" w:rsidRPr="00FB6803" w:rsidRDefault="00FB6803" w:rsidP="00FB6803">
            <w:pPr>
              <w:numPr>
                <w:ilvl w:val="0"/>
                <w:numId w:val="9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жмите кнопку "Отправить" для создания заявки.</w:t>
            </w:r>
          </w:p>
        </w:tc>
      </w:tr>
      <w:tr w:rsidR="008B3B6E" w:rsidRPr="008B3B6E" w14:paraId="3D42132E" w14:textId="77777777" w:rsidTr="009E635C">
        <w:tc>
          <w:tcPr>
            <w:tcW w:w="3114" w:type="dxa"/>
            <w:hideMark/>
          </w:tcPr>
          <w:p w14:paraId="2255088F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иск заявок</w:t>
            </w:r>
          </w:p>
        </w:tc>
        <w:tc>
          <w:tcPr>
            <w:tcW w:w="12274" w:type="dxa"/>
            <w:hideMark/>
          </w:tcPr>
          <w:p w14:paraId="5A26CFCC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 xml:space="preserve">Пользователь может искать </w:t>
            </w:r>
            <w:proofErr w:type="gramStart"/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заявки по ключевым словам</w:t>
            </w:r>
            <w:proofErr w:type="gramEnd"/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, используя поле поиска и кнопку "Найти".</w:t>
            </w:r>
          </w:p>
          <w:p w14:paraId="1DFEA16C" w14:textId="77777777" w:rsidR="00FB6803" w:rsidRPr="00FB6803" w:rsidRDefault="00FB6803" w:rsidP="00FB6803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Поиск заявок</w:t>
            </w:r>
          </w:p>
          <w:p w14:paraId="4C837DAE" w14:textId="77777777" w:rsidR="00FB6803" w:rsidRPr="00FB6803" w:rsidRDefault="00FB6803" w:rsidP="00FB6803">
            <w:pPr>
              <w:numPr>
                <w:ilvl w:val="0"/>
                <w:numId w:val="10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Используйте поле поиска на панели управления заявками для ввода ключевых слов или номера заявки.</w:t>
            </w:r>
          </w:p>
          <w:p w14:paraId="6B79670E" w14:textId="77777777" w:rsidR="00FB6803" w:rsidRPr="00FB6803" w:rsidRDefault="00FB6803" w:rsidP="00FB6803">
            <w:pPr>
              <w:numPr>
                <w:ilvl w:val="0"/>
                <w:numId w:val="10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жмите кнопку "Найти" для отображения результатов поиска.</w:t>
            </w:r>
          </w:p>
          <w:p w14:paraId="333617F6" w14:textId="075A5754" w:rsidR="00FB6803" w:rsidRPr="003A5657" w:rsidRDefault="00FB6803" w:rsidP="00FB6803">
            <w:pPr>
              <w:numPr>
                <w:ilvl w:val="0"/>
                <w:numId w:val="10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ыберите заявку из списка, чтобы просмотреть детали или внести изменения.</w:t>
            </w:r>
          </w:p>
        </w:tc>
      </w:tr>
    </w:tbl>
    <w:p w14:paraId="5F046341" w14:textId="77777777" w:rsidR="003A5657" w:rsidRDefault="003A5657">
      <w: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12274"/>
      </w:tblGrid>
      <w:tr w:rsidR="008B3B6E" w:rsidRPr="008B3B6E" w14:paraId="4F401145" w14:textId="77777777" w:rsidTr="009E635C">
        <w:tc>
          <w:tcPr>
            <w:tcW w:w="3114" w:type="dxa"/>
            <w:hideMark/>
          </w:tcPr>
          <w:p w14:paraId="2AE6AB3F" w14:textId="1B17116E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>Редактирование заявки</w:t>
            </w:r>
          </w:p>
        </w:tc>
        <w:tc>
          <w:tcPr>
            <w:tcW w:w="12274" w:type="dxa"/>
            <w:hideMark/>
          </w:tcPr>
          <w:p w14:paraId="26C4E4E9" w14:textId="515DEB42" w:rsidR="008B3B6E" w:rsidRPr="003A5657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изменить статус заявки, нажав кнопку "Изменить статус" рядом с соответствующей заявкой.</w:t>
            </w:r>
          </w:p>
          <w:p w14:paraId="6A8E853A" w14:textId="77777777" w:rsidR="00FB6803" w:rsidRPr="00FB6803" w:rsidRDefault="00FB6803" w:rsidP="00FB6803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Редактирование заявки</w:t>
            </w:r>
          </w:p>
          <w:p w14:paraId="7899DFF4" w14:textId="77777777" w:rsidR="00FB6803" w:rsidRPr="00FB6803" w:rsidRDefault="00FB6803" w:rsidP="00FB6803">
            <w:pPr>
              <w:numPr>
                <w:ilvl w:val="0"/>
                <w:numId w:val="11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йдите заявку, которую хотите изменить, и нажмите кнопку "Изменить статус" рядом с ней.</w:t>
            </w:r>
          </w:p>
          <w:p w14:paraId="42318455" w14:textId="77777777" w:rsidR="00FB6803" w:rsidRPr="00FB6803" w:rsidRDefault="00FB6803" w:rsidP="00FB6803">
            <w:pPr>
              <w:numPr>
                <w:ilvl w:val="0"/>
                <w:numId w:val="11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Внесите необходимые изменения в статус заявки или добавьте комментарии.</w:t>
            </w:r>
          </w:p>
          <w:p w14:paraId="6E445A10" w14:textId="3511E693" w:rsidR="00FB6803" w:rsidRPr="00FB6803" w:rsidRDefault="00FB6803" w:rsidP="00FB6803">
            <w:pPr>
              <w:numPr>
                <w:ilvl w:val="0"/>
                <w:numId w:val="11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FB6803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жмите кнопку "Сохранить изменения" для обновления информации о заявке.</w:t>
            </w:r>
          </w:p>
        </w:tc>
      </w:tr>
    </w:tbl>
    <w:p w14:paraId="67E36ED6" w14:textId="77777777" w:rsidR="008B3B6E" w:rsidRPr="008B3B6E" w:rsidRDefault="008B3B6E" w:rsidP="008B3B6E">
      <w:pPr>
        <w:pStyle w:val="3"/>
        <w:numPr>
          <w:ilvl w:val="0"/>
          <w:numId w:val="2"/>
        </w:numPr>
        <w:spacing w:before="360" w:after="240"/>
        <w:rPr>
          <w:rFonts w:ascii="Times New Roman" w:hAnsi="Times New Roman" w:cs="Times New Roman"/>
          <w:color w:val="24292F"/>
          <w:sz w:val="28"/>
          <w:szCs w:val="28"/>
        </w:rPr>
      </w:pPr>
      <w:r w:rsidRPr="008B3B6E">
        <w:rPr>
          <w:rFonts w:ascii="Times New Roman" w:hAnsi="Times New Roman" w:cs="Times New Roman"/>
          <w:color w:val="24292F"/>
          <w:sz w:val="28"/>
          <w:szCs w:val="28"/>
        </w:rPr>
        <w:t>Модуль Статистики</w:t>
      </w:r>
    </w:p>
    <w:tbl>
      <w:tblPr>
        <w:tblStyle w:val="af8"/>
        <w:tblW w:w="15419" w:type="dxa"/>
        <w:tblLook w:val="04A0" w:firstRow="1" w:lastRow="0" w:firstColumn="1" w:lastColumn="0" w:noHBand="0" w:noVBand="1"/>
      </w:tblPr>
      <w:tblGrid>
        <w:gridCol w:w="3114"/>
        <w:gridCol w:w="12305"/>
      </w:tblGrid>
      <w:tr w:rsidR="008B3B6E" w:rsidRPr="008B3B6E" w14:paraId="2E921EF5" w14:textId="77777777" w:rsidTr="009E635C">
        <w:trPr>
          <w:trHeight w:val="676"/>
        </w:trPr>
        <w:tc>
          <w:tcPr>
            <w:tcW w:w="3114" w:type="dxa"/>
            <w:hideMark/>
          </w:tcPr>
          <w:p w14:paraId="1B2001BA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Возможность</w:t>
            </w:r>
          </w:p>
        </w:tc>
        <w:tc>
          <w:tcPr>
            <w:tcW w:w="12305" w:type="dxa"/>
            <w:hideMark/>
          </w:tcPr>
          <w:p w14:paraId="35EF0B52" w14:textId="77777777" w:rsidR="008B3B6E" w:rsidRPr="008B3B6E" w:rsidRDefault="008B3B6E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Комментарий</w:t>
            </w:r>
          </w:p>
        </w:tc>
      </w:tr>
      <w:tr w:rsidR="008B3B6E" w:rsidRPr="008B3B6E" w14:paraId="5F2D56CF" w14:textId="77777777" w:rsidTr="009E635C">
        <w:trPr>
          <w:trHeight w:val="676"/>
        </w:trPr>
        <w:tc>
          <w:tcPr>
            <w:tcW w:w="3114" w:type="dxa"/>
            <w:hideMark/>
          </w:tcPr>
          <w:p w14:paraId="36BA727F" w14:textId="77777777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росмотр статистики</w:t>
            </w:r>
          </w:p>
        </w:tc>
        <w:tc>
          <w:tcPr>
            <w:tcW w:w="12305" w:type="dxa"/>
            <w:hideMark/>
          </w:tcPr>
          <w:p w14:paraId="031774DE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Пользователь может просмотреть статистику по заявкам, нажав кнопку "Статистика".</w:t>
            </w:r>
          </w:p>
          <w:p w14:paraId="6B58C130" w14:textId="77777777" w:rsidR="003A5657" w:rsidRPr="003A5657" w:rsidRDefault="003A5657" w:rsidP="003A5657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Просмотр статистики</w:t>
            </w:r>
          </w:p>
          <w:p w14:paraId="46F8437A" w14:textId="77777777" w:rsidR="003A5657" w:rsidRPr="003A5657" w:rsidRDefault="003A5657" w:rsidP="003A5657">
            <w:pPr>
              <w:numPr>
                <w:ilvl w:val="0"/>
                <w:numId w:val="12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На панели навигации выберите вкладку "Статистика".</w:t>
            </w:r>
          </w:p>
          <w:p w14:paraId="3D416EAB" w14:textId="77777777" w:rsidR="003A5657" w:rsidRPr="003A5657" w:rsidRDefault="003A5657" w:rsidP="003A5657">
            <w:pPr>
              <w:numPr>
                <w:ilvl w:val="0"/>
                <w:numId w:val="12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Ознакомьтесь с графиками и диаграммами, отображающими статистические данные по заявкам.</w:t>
            </w:r>
          </w:p>
          <w:p w14:paraId="29C755A5" w14:textId="18FDA1E6" w:rsidR="003A5657" w:rsidRPr="003A5657" w:rsidRDefault="003A5657" w:rsidP="003A5657">
            <w:pPr>
              <w:numPr>
                <w:ilvl w:val="0"/>
                <w:numId w:val="12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Используйте фильтры для настройки отображаемой статистики по времени, типу заявки или другим параметрам.</w:t>
            </w:r>
          </w:p>
        </w:tc>
      </w:tr>
    </w:tbl>
    <w:p w14:paraId="2487F89D" w14:textId="77777777" w:rsidR="00C86426" w:rsidRDefault="00C86426">
      <w:r>
        <w:br w:type="page"/>
      </w:r>
    </w:p>
    <w:tbl>
      <w:tblPr>
        <w:tblStyle w:val="af8"/>
        <w:tblW w:w="15419" w:type="dxa"/>
        <w:tblLook w:val="04A0" w:firstRow="1" w:lastRow="0" w:firstColumn="1" w:lastColumn="0" w:noHBand="0" w:noVBand="1"/>
      </w:tblPr>
      <w:tblGrid>
        <w:gridCol w:w="3114"/>
        <w:gridCol w:w="12305"/>
      </w:tblGrid>
      <w:tr w:rsidR="008B3B6E" w:rsidRPr="008B3B6E" w14:paraId="2EE77267" w14:textId="77777777" w:rsidTr="009E635C">
        <w:trPr>
          <w:trHeight w:val="654"/>
        </w:trPr>
        <w:tc>
          <w:tcPr>
            <w:tcW w:w="3114" w:type="dxa"/>
            <w:hideMark/>
          </w:tcPr>
          <w:p w14:paraId="6968220E" w14:textId="5857348D" w:rsidR="008B3B6E" w:rsidRPr="008B3B6E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lastRenderedPageBreak/>
              <w:t>Обновление данных</w:t>
            </w:r>
          </w:p>
        </w:tc>
        <w:tc>
          <w:tcPr>
            <w:tcW w:w="12305" w:type="dxa"/>
            <w:hideMark/>
          </w:tcPr>
          <w:p w14:paraId="7C282ED4" w14:textId="77777777" w:rsidR="008B3B6E" w:rsidRPr="004A740D" w:rsidRDefault="008B3B6E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8B3B6E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Данные в модуле статистики обновляются автоматически каждую секунду.</w:t>
            </w:r>
          </w:p>
          <w:p w14:paraId="2C998602" w14:textId="77777777" w:rsidR="003A5657" w:rsidRPr="003A5657" w:rsidRDefault="003A5657" w:rsidP="003A5657">
            <w:p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b/>
                <w:bCs/>
                <w:color w:val="24292F"/>
                <w:sz w:val="28"/>
                <w:szCs w:val="28"/>
              </w:rPr>
              <w:t>Обновление данных</w:t>
            </w:r>
          </w:p>
          <w:p w14:paraId="18B6D278" w14:textId="77777777" w:rsidR="003A5657" w:rsidRPr="003A5657" w:rsidRDefault="003A5657" w:rsidP="003A5657">
            <w:pPr>
              <w:numPr>
                <w:ilvl w:val="0"/>
                <w:numId w:val="1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Данные в модуле статистики обновляются автоматически.</w:t>
            </w:r>
          </w:p>
          <w:p w14:paraId="5AEF71A3" w14:textId="07A0A948" w:rsidR="003A5657" w:rsidRPr="003A5657" w:rsidRDefault="003A5657" w:rsidP="003A5657">
            <w:pPr>
              <w:numPr>
                <w:ilvl w:val="0"/>
                <w:numId w:val="13"/>
              </w:numPr>
              <w:spacing w:after="240"/>
              <w:rPr>
                <w:rFonts w:ascii="Times New Roman" w:hAnsi="Times New Roman" w:cs="Times New Roman"/>
                <w:color w:val="24292F"/>
                <w:sz w:val="28"/>
                <w:szCs w:val="28"/>
              </w:rPr>
            </w:pPr>
            <w:r w:rsidRPr="003A5657">
              <w:rPr>
                <w:rFonts w:ascii="Times New Roman" w:hAnsi="Times New Roman" w:cs="Times New Roman"/>
                <w:color w:val="24292F"/>
                <w:sz w:val="28"/>
                <w:szCs w:val="28"/>
              </w:rPr>
              <w:t>Если вы хотите обновить данные вручную, нажмите кнопку "Обновить" на панели инструментов.</w:t>
            </w:r>
          </w:p>
        </w:tc>
      </w:tr>
    </w:tbl>
    <w:p w14:paraId="01EDBF3F" w14:textId="77777777" w:rsidR="0054174C" w:rsidRPr="008B3B6E" w:rsidRDefault="0054174C" w:rsidP="008B3B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174C" w:rsidRPr="008B3B6E" w:rsidSect="00CE4598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377CD" w14:textId="77777777" w:rsidR="00CE4598" w:rsidRDefault="00CE4598" w:rsidP="00CE4598">
      <w:pPr>
        <w:spacing w:after="0" w:line="240" w:lineRule="auto"/>
      </w:pPr>
      <w:r>
        <w:separator/>
      </w:r>
    </w:p>
  </w:endnote>
  <w:endnote w:type="continuationSeparator" w:id="0">
    <w:p w14:paraId="13DBA7EF" w14:textId="77777777" w:rsidR="00CE4598" w:rsidRDefault="00CE4598" w:rsidP="00CE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0518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4F41AD" w14:textId="4913AC6B" w:rsidR="00CE4598" w:rsidRPr="00CE4598" w:rsidRDefault="00CE459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45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E45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45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E4598">
          <w:rPr>
            <w:rFonts w:ascii="Times New Roman" w:hAnsi="Times New Roman" w:cs="Times New Roman"/>
            <w:sz w:val="24"/>
            <w:szCs w:val="24"/>
          </w:rPr>
          <w:t>2</w:t>
        </w:r>
        <w:r w:rsidRPr="00CE45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FB2E01" w14:textId="77777777" w:rsidR="00CE4598" w:rsidRDefault="00CE45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5C245" w14:textId="77777777" w:rsidR="00CE4598" w:rsidRDefault="00CE4598" w:rsidP="00CE4598">
      <w:pPr>
        <w:spacing w:after="0" w:line="240" w:lineRule="auto"/>
      </w:pPr>
      <w:r>
        <w:separator/>
      </w:r>
    </w:p>
  </w:footnote>
  <w:footnote w:type="continuationSeparator" w:id="0">
    <w:p w14:paraId="07B97E1E" w14:textId="77777777" w:rsidR="00CE4598" w:rsidRDefault="00CE4598" w:rsidP="00CE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6118B" w14:textId="77777777" w:rsidR="008E45D4" w:rsidRPr="008B3B6E" w:rsidRDefault="008E45D4" w:rsidP="008E45D4">
    <w:pPr>
      <w:pStyle w:val="a8"/>
      <w:jc w:val="right"/>
      <w:rPr>
        <w:rFonts w:ascii="Times New Roman" w:hAnsi="Times New Roman" w:cs="Times New Roman"/>
        <w:b/>
        <w:bCs/>
        <w:sz w:val="28"/>
        <w:szCs w:val="28"/>
      </w:rPr>
    </w:pPr>
    <w:r w:rsidRPr="008B3B6E">
      <w:rPr>
        <w:rFonts w:ascii="Times New Roman" w:hAnsi="Times New Roman" w:cs="Times New Roman"/>
        <w:b/>
        <w:bCs/>
        <w:sz w:val="28"/>
        <w:szCs w:val="28"/>
      </w:rPr>
      <w:t>КРАТКОЕ РУКОВОДСТВО ПОЛЬЗОВАТЕЛЯ</w:t>
    </w:r>
  </w:p>
  <w:p w14:paraId="6186DB82" w14:textId="77777777" w:rsidR="008E45D4" w:rsidRDefault="008E45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166"/>
    <w:multiLevelType w:val="multilevel"/>
    <w:tmpl w:val="1486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6080"/>
    <w:multiLevelType w:val="hybridMultilevel"/>
    <w:tmpl w:val="B650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144F"/>
    <w:multiLevelType w:val="multilevel"/>
    <w:tmpl w:val="B1D8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D4AE3"/>
    <w:multiLevelType w:val="multilevel"/>
    <w:tmpl w:val="4E06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00198"/>
    <w:multiLevelType w:val="hybridMultilevel"/>
    <w:tmpl w:val="386C0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E43E6"/>
    <w:multiLevelType w:val="multilevel"/>
    <w:tmpl w:val="3A86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504D2"/>
    <w:multiLevelType w:val="multilevel"/>
    <w:tmpl w:val="51B4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B3A0A"/>
    <w:multiLevelType w:val="multilevel"/>
    <w:tmpl w:val="85A4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257EE"/>
    <w:multiLevelType w:val="multilevel"/>
    <w:tmpl w:val="16C0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70BB4"/>
    <w:multiLevelType w:val="multilevel"/>
    <w:tmpl w:val="4EF6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32CAE"/>
    <w:multiLevelType w:val="multilevel"/>
    <w:tmpl w:val="A51C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CB6DE3"/>
    <w:multiLevelType w:val="multilevel"/>
    <w:tmpl w:val="EB10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F1135"/>
    <w:multiLevelType w:val="multilevel"/>
    <w:tmpl w:val="AB06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72EFE"/>
    <w:multiLevelType w:val="multilevel"/>
    <w:tmpl w:val="FC9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6943905">
    <w:abstractNumId w:val="1"/>
  </w:num>
  <w:num w:numId="2" w16cid:durableId="287931100">
    <w:abstractNumId w:val="4"/>
  </w:num>
  <w:num w:numId="3" w16cid:durableId="585069879">
    <w:abstractNumId w:val="7"/>
  </w:num>
  <w:num w:numId="4" w16cid:durableId="413599146">
    <w:abstractNumId w:val="2"/>
  </w:num>
  <w:num w:numId="5" w16cid:durableId="976252936">
    <w:abstractNumId w:val="12"/>
  </w:num>
  <w:num w:numId="6" w16cid:durableId="841044998">
    <w:abstractNumId w:val="10"/>
  </w:num>
  <w:num w:numId="7" w16cid:durableId="1693529301">
    <w:abstractNumId w:val="6"/>
  </w:num>
  <w:num w:numId="8" w16cid:durableId="610936081">
    <w:abstractNumId w:val="3"/>
  </w:num>
  <w:num w:numId="9" w16cid:durableId="945846703">
    <w:abstractNumId w:val="9"/>
  </w:num>
  <w:num w:numId="10" w16cid:durableId="1975134176">
    <w:abstractNumId w:val="11"/>
  </w:num>
  <w:num w:numId="11" w16cid:durableId="71708767">
    <w:abstractNumId w:val="13"/>
  </w:num>
  <w:num w:numId="12" w16cid:durableId="882206498">
    <w:abstractNumId w:val="5"/>
  </w:num>
  <w:num w:numId="13" w16cid:durableId="304892751">
    <w:abstractNumId w:val="8"/>
  </w:num>
  <w:num w:numId="14" w16cid:durableId="1738894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C"/>
    <w:rsid w:val="000B3694"/>
    <w:rsid w:val="001120FB"/>
    <w:rsid w:val="00165D91"/>
    <w:rsid w:val="00236514"/>
    <w:rsid w:val="002864CE"/>
    <w:rsid w:val="003A5657"/>
    <w:rsid w:val="003F140F"/>
    <w:rsid w:val="0040728F"/>
    <w:rsid w:val="004A721D"/>
    <w:rsid w:val="004A740D"/>
    <w:rsid w:val="0054174C"/>
    <w:rsid w:val="00737CB8"/>
    <w:rsid w:val="008B3B6E"/>
    <w:rsid w:val="008E45D4"/>
    <w:rsid w:val="009E635C"/>
    <w:rsid w:val="00C86426"/>
    <w:rsid w:val="00CE4598"/>
    <w:rsid w:val="00FB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FC7434"/>
  <w15:chartTrackingRefBased/>
  <w15:docId w15:val="{782E95DB-F6E6-4228-A5CD-4BB59F57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98"/>
  </w:style>
  <w:style w:type="paragraph" w:styleId="1">
    <w:name w:val="heading 1"/>
    <w:basedOn w:val="a"/>
    <w:next w:val="a"/>
    <w:link w:val="10"/>
    <w:uiPriority w:val="9"/>
    <w:qFormat/>
    <w:rsid w:val="00CE4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4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45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45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45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45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5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45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598"/>
  </w:style>
  <w:style w:type="paragraph" w:styleId="a5">
    <w:name w:val="footer"/>
    <w:basedOn w:val="a"/>
    <w:link w:val="a6"/>
    <w:uiPriority w:val="99"/>
    <w:unhideWhenUsed/>
    <w:rsid w:val="00CE4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4598"/>
  </w:style>
  <w:style w:type="character" w:customStyle="1" w:styleId="10">
    <w:name w:val="Заголовок 1 Знак"/>
    <w:basedOn w:val="a0"/>
    <w:link w:val="1"/>
    <w:uiPriority w:val="9"/>
    <w:rsid w:val="00CE45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45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E45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E45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E45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E45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45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E459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E4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E459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E459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CE459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E459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E459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CE4598"/>
    <w:rPr>
      <w:b/>
      <w:bCs/>
    </w:rPr>
  </w:style>
  <w:style w:type="character" w:styleId="ad">
    <w:name w:val="Emphasis"/>
    <w:basedOn w:val="a0"/>
    <w:uiPriority w:val="20"/>
    <w:qFormat/>
    <w:rsid w:val="00CE4598"/>
    <w:rPr>
      <w:i/>
      <w:iCs/>
    </w:rPr>
  </w:style>
  <w:style w:type="paragraph" w:styleId="ae">
    <w:name w:val="No Spacing"/>
    <w:uiPriority w:val="1"/>
    <w:qFormat/>
    <w:rsid w:val="00CE45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E45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E459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E459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E4598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E459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E4598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E4598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E4598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E459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E4598"/>
    <w:pPr>
      <w:outlineLvl w:val="9"/>
    </w:pPr>
  </w:style>
  <w:style w:type="paragraph" w:styleId="af7">
    <w:name w:val="List Paragraph"/>
    <w:basedOn w:val="a"/>
    <w:uiPriority w:val="34"/>
    <w:qFormat/>
    <w:rsid w:val="008B3B6E"/>
    <w:pPr>
      <w:ind w:left="720"/>
      <w:contextualSpacing/>
    </w:pPr>
  </w:style>
  <w:style w:type="table" w:styleId="af8">
    <w:name w:val="Table Grid"/>
    <w:basedOn w:val="a1"/>
    <w:uiPriority w:val="39"/>
    <w:rsid w:val="008B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2365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0CF3-A30C-4426-B731-0294871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динцов</dc:creator>
  <cp:keywords/>
  <dc:description/>
  <cp:lastModifiedBy>Иван Одинцов</cp:lastModifiedBy>
  <cp:revision>11</cp:revision>
  <dcterms:created xsi:type="dcterms:W3CDTF">2024-05-13T19:06:00Z</dcterms:created>
  <dcterms:modified xsi:type="dcterms:W3CDTF">2024-05-16T08:51:00Z</dcterms:modified>
</cp:coreProperties>
</file>